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860A10">
      <w:pPr>
        <w:tabs>
          <w:tab w:val="left" w:pos="1839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860A10">
      <w:pPr>
        <w:tabs>
          <w:tab w:val="left" w:pos="1839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348A3164" w:rsidR="00217733" w:rsidRPr="005701BC" w:rsidRDefault="00021AEF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0A1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Явленка орта   мектебі»  ККМ  директоры   </w:t>
      </w:r>
    </w:p>
    <w:p w14:paraId="30D48437" w14:textId="7AAE160F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BC60A4">
        <w:rPr>
          <w:rFonts w:ascii="Times New Roman" w:hAnsi="Times New Roman" w:cs="Times New Roman"/>
          <w:sz w:val="28"/>
          <w:szCs w:val="28"/>
          <w:lang w:val="kk-KZ"/>
        </w:rPr>
        <w:t xml:space="preserve">------------- А.А. Сураган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0D47DE1" w:rsidR="008A4A85" w:rsidRDefault="008A4A85" w:rsidP="008A4A8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уыш сынып </w:t>
      </w:r>
      <w:r w:rsidR="00B14C0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оқушылар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лған ыстық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тамаққа  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>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D1">
        <w:rPr>
          <w:rFonts w:ascii="Times New Roman" w:hAnsi="Times New Roman" w:cs="Times New Roman"/>
          <w:sz w:val="28"/>
          <w:szCs w:val="28"/>
          <w:lang w:val="kk-KZ"/>
        </w:rPr>
        <w:t xml:space="preserve">мәзірі 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48E950D1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7A6392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C939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D1BA1">
        <w:rPr>
          <w:rFonts w:ascii="Times New Roman" w:hAnsi="Times New Roman" w:cs="Times New Roman"/>
          <w:sz w:val="28"/>
          <w:szCs w:val="28"/>
          <w:lang w:val="kk-KZ"/>
        </w:rPr>
        <w:t>09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70F40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967850">
        <w:trPr>
          <w:trHeight w:val="902"/>
        </w:trPr>
        <w:tc>
          <w:tcPr>
            <w:tcW w:w="3402" w:type="dxa"/>
          </w:tcPr>
          <w:p w14:paraId="177A45F0" w14:textId="59D0F221" w:rsidR="008A4A85" w:rsidRPr="007615E6" w:rsidRDefault="0098749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йсенбі </w:t>
            </w: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27F210BD" w14:textId="4D92E3B0" w:rsidR="00CD1BA1" w:rsidRDefault="007A6392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натылған макарон </w:t>
            </w:r>
          </w:p>
        </w:tc>
        <w:tc>
          <w:tcPr>
            <w:tcW w:w="1985" w:type="dxa"/>
          </w:tcPr>
          <w:p w14:paraId="0C78F0E4" w14:textId="5903EBB0" w:rsidR="00CD1BA1" w:rsidRDefault="007A6392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1925FFB1" w:rsidR="00CD1BA1" w:rsidRDefault="007A6392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394ACBA7" w:rsidR="00CD1BA1" w:rsidRDefault="007A6392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CD1B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967850" w14:paraId="471590EC" w14:textId="77777777" w:rsidTr="008548C4">
        <w:trPr>
          <w:trHeight w:val="1126"/>
        </w:trPr>
        <w:tc>
          <w:tcPr>
            <w:tcW w:w="3402" w:type="dxa"/>
          </w:tcPr>
          <w:p w14:paraId="03613971" w14:textId="46087590" w:rsidR="00967850" w:rsidRDefault="007A6392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  котлеттері </w:t>
            </w:r>
          </w:p>
        </w:tc>
        <w:tc>
          <w:tcPr>
            <w:tcW w:w="1985" w:type="dxa"/>
          </w:tcPr>
          <w:p w14:paraId="43E55474" w14:textId="6122FB3D" w:rsidR="00967850" w:rsidRDefault="007A6392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133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FE5CD04" w14:textId="32CE585B" w:rsidR="00967850" w:rsidRDefault="0051332A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3DF6FB5A" w14:textId="3A2660E6" w:rsidR="00967850" w:rsidRDefault="0051332A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8A4A85" w14:paraId="5989E2D6" w14:textId="0EAD82D3" w:rsidTr="008548C4">
        <w:trPr>
          <w:trHeight w:val="435"/>
        </w:trPr>
        <w:tc>
          <w:tcPr>
            <w:tcW w:w="3402" w:type="dxa"/>
          </w:tcPr>
          <w:p w14:paraId="67BB87BB" w14:textId="2BBCEB72" w:rsidR="008A4A85" w:rsidRDefault="00AF5F4A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</w:t>
            </w:r>
            <w:r w:rsidR="001D26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дай </w:t>
            </w:r>
            <w:r w:rsidR="00CF32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н </w:t>
            </w:r>
          </w:p>
        </w:tc>
        <w:tc>
          <w:tcPr>
            <w:tcW w:w="1985" w:type="dxa"/>
          </w:tcPr>
          <w:p w14:paraId="20530E11" w14:textId="7C9B114E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2D4F62B1" w14:textId="63F3D2D2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31808888" w14:textId="1BEBBB4D" w:rsidR="008A4A85" w:rsidRDefault="00C9251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259E53FA" w:rsidR="008A4A85" w:rsidRDefault="007A6392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піскен жеміс компоты </w:t>
            </w:r>
          </w:p>
        </w:tc>
        <w:tc>
          <w:tcPr>
            <w:tcW w:w="1985" w:type="dxa"/>
          </w:tcPr>
          <w:p w14:paraId="5E27E324" w14:textId="584044DC" w:rsidR="008A4A85" w:rsidRDefault="00B03503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27ED"/>
    <w:rsid w:val="005C4E08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7850"/>
    <w:rsid w:val="009702EF"/>
    <w:rsid w:val="009752AC"/>
    <w:rsid w:val="0097582D"/>
    <w:rsid w:val="00976907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D127D"/>
    <w:rsid w:val="009D33EF"/>
    <w:rsid w:val="009E3F3F"/>
    <w:rsid w:val="009E44CF"/>
    <w:rsid w:val="009E5AFE"/>
    <w:rsid w:val="009E6E79"/>
    <w:rsid w:val="009F0D13"/>
    <w:rsid w:val="009F34EE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7D31-FF96-4810-A882-AD349C17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88</cp:revision>
  <cp:lastPrinted>2024-05-20T03:25:00Z</cp:lastPrinted>
  <dcterms:created xsi:type="dcterms:W3CDTF">2021-01-20T02:52:00Z</dcterms:created>
  <dcterms:modified xsi:type="dcterms:W3CDTF">2025-09-18T04:00:00Z</dcterms:modified>
</cp:coreProperties>
</file>